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A58" w:rsidRPr="003522A9" w:rsidRDefault="003522A9" w:rsidP="00AC7A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2A9">
        <w:rPr>
          <w:rFonts w:ascii="Times New Roman" w:eastAsia="Times New Roman" w:hAnsi="Times New Roman"/>
          <w:sz w:val="28"/>
          <w:szCs w:val="24"/>
          <w:lang w:eastAsia="ru-RU"/>
        </w:rPr>
        <w:t xml:space="preserve">Муниципальное бюджетное общеобразовательное учреждение «Лицей № 52» </w:t>
      </w:r>
    </w:p>
    <w:p w:rsidR="003522A9" w:rsidRDefault="003522A9" w:rsidP="00AC7A58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C7A58" w:rsidRDefault="00AC7A58" w:rsidP="00AC7A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AC7A58" w:rsidRDefault="00F45726" w:rsidP="00AC7A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10</w:t>
      </w:r>
      <w:r w:rsidR="002C61A8">
        <w:rPr>
          <w:rFonts w:ascii="Times New Roman" w:hAnsi="Times New Roman"/>
          <w:b/>
          <w:sz w:val="28"/>
          <w:szCs w:val="28"/>
        </w:rPr>
        <w:t>.2023</w:t>
      </w:r>
      <w:r w:rsidR="00AC7A58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9A252B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BF3E7A">
        <w:rPr>
          <w:rFonts w:ascii="Times New Roman" w:hAnsi="Times New Roman"/>
          <w:b/>
          <w:sz w:val="28"/>
          <w:szCs w:val="28"/>
        </w:rPr>
        <w:tab/>
      </w:r>
      <w:r w:rsidR="00BF3E7A">
        <w:rPr>
          <w:rFonts w:ascii="Times New Roman" w:hAnsi="Times New Roman"/>
          <w:b/>
          <w:sz w:val="28"/>
          <w:szCs w:val="28"/>
        </w:rPr>
        <w:tab/>
      </w:r>
      <w:r w:rsidR="00BF3E7A">
        <w:rPr>
          <w:rFonts w:ascii="Times New Roman" w:hAnsi="Times New Roman"/>
          <w:b/>
          <w:sz w:val="28"/>
          <w:szCs w:val="28"/>
        </w:rPr>
        <w:tab/>
      </w:r>
      <w:r w:rsidR="00712209">
        <w:rPr>
          <w:rFonts w:ascii="Times New Roman" w:hAnsi="Times New Roman"/>
          <w:b/>
          <w:sz w:val="28"/>
          <w:szCs w:val="28"/>
        </w:rPr>
        <w:t>№</w:t>
      </w:r>
    </w:p>
    <w:p w:rsidR="00AC7A58" w:rsidRPr="00784B23" w:rsidRDefault="00F45726" w:rsidP="00AC7A58">
      <w:pPr>
        <w:rPr>
          <w:rFonts w:ascii="Times New Roman" w:hAnsi="Times New Roman"/>
          <w:b/>
          <w:sz w:val="24"/>
          <w:szCs w:val="24"/>
        </w:rPr>
      </w:pPr>
      <w:r w:rsidRPr="00784B23">
        <w:rPr>
          <w:rFonts w:ascii="Times New Roman" w:hAnsi="Times New Roman"/>
          <w:b/>
          <w:sz w:val="24"/>
          <w:szCs w:val="24"/>
        </w:rPr>
        <w:t xml:space="preserve">О создании родительского </w:t>
      </w:r>
      <w:proofErr w:type="gramStart"/>
      <w:r w:rsidRPr="00784B23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784B23">
        <w:rPr>
          <w:rFonts w:ascii="Times New Roman" w:hAnsi="Times New Roman"/>
          <w:b/>
          <w:sz w:val="24"/>
          <w:szCs w:val="24"/>
        </w:rPr>
        <w:t xml:space="preserve"> организацией горячего питания </w:t>
      </w:r>
    </w:p>
    <w:p w:rsidR="00AC7A58" w:rsidRPr="00784B23" w:rsidRDefault="00AC7A58" w:rsidP="00AC7A58">
      <w:pPr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>На осн</w:t>
      </w:r>
      <w:r w:rsidR="00F45726" w:rsidRPr="00784B23">
        <w:rPr>
          <w:rFonts w:ascii="Times New Roman" w:hAnsi="Times New Roman"/>
          <w:sz w:val="24"/>
          <w:szCs w:val="24"/>
        </w:rPr>
        <w:t xml:space="preserve">овании </w:t>
      </w:r>
      <w:proofErr w:type="spellStart"/>
      <w:r w:rsidR="00F45726" w:rsidRPr="00784B23">
        <w:rPr>
          <w:rFonts w:ascii="Times New Roman" w:hAnsi="Times New Roman"/>
          <w:sz w:val="24"/>
          <w:szCs w:val="24"/>
        </w:rPr>
        <w:t>СанПиН</w:t>
      </w:r>
      <w:proofErr w:type="spellEnd"/>
      <w:r w:rsidR="00F45726" w:rsidRPr="00784B23">
        <w:rPr>
          <w:rFonts w:ascii="Times New Roman" w:hAnsi="Times New Roman"/>
          <w:sz w:val="24"/>
          <w:szCs w:val="24"/>
        </w:rPr>
        <w:t xml:space="preserve"> 2,3/2.4.3590-20»Санитарно-эпидемиологические требования к организации общественного питания </w:t>
      </w:r>
      <w:proofErr w:type="spellStart"/>
      <w:r w:rsidR="00F45726" w:rsidRPr="00784B23">
        <w:rPr>
          <w:rFonts w:ascii="Times New Roman" w:hAnsi="Times New Roman"/>
          <w:sz w:val="24"/>
          <w:szCs w:val="24"/>
        </w:rPr>
        <w:t>неселения</w:t>
      </w:r>
      <w:proofErr w:type="spellEnd"/>
      <w:r w:rsidR="00F45726" w:rsidRPr="00784B23">
        <w:rPr>
          <w:rFonts w:ascii="Times New Roman" w:hAnsi="Times New Roman"/>
          <w:sz w:val="24"/>
          <w:szCs w:val="24"/>
        </w:rPr>
        <w:t xml:space="preserve"> и в целях совершенствования системы организации и улучшения качества питания обучающихся в 2022-2023 году.</w:t>
      </w:r>
    </w:p>
    <w:p w:rsidR="00AC7A58" w:rsidRPr="00784B23" w:rsidRDefault="00AC7A58" w:rsidP="00AC7A58">
      <w:pPr>
        <w:jc w:val="center"/>
        <w:rPr>
          <w:rFonts w:ascii="Times New Roman" w:hAnsi="Times New Roman"/>
          <w:b/>
          <w:sz w:val="24"/>
          <w:szCs w:val="24"/>
        </w:rPr>
      </w:pPr>
      <w:r w:rsidRPr="00784B23">
        <w:rPr>
          <w:rFonts w:ascii="Times New Roman" w:hAnsi="Times New Roman"/>
          <w:b/>
          <w:sz w:val="24"/>
          <w:szCs w:val="24"/>
        </w:rPr>
        <w:t>ПРИКАЗЫВАЮ</w:t>
      </w:r>
      <w:r w:rsidR="003522A9" w:rsidRPr="00784B23">
        <w:rPr>
          <w:rFonts w:ascii="Times New Roman" w:hAnsi="Times New Roman"/>
          <w:b/>
          <w:sz w:val="24"/>
          <w:szCs w:val="24"/>
        </w:rPr>
        <w:t>:</w:t>
      </w:r>
    </w:p>
    <w:p w:rsidR="00D37644" w:rsidRPr="00784B23" w:rsidRDefault="00F45726" w:rsidP="00784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>1.</w:t>
      </w:r>
      <w:r w:rsidR="00E60761" w:rsidRPr="00784B23">
        <w:rPr>
          <w:rFonts w:ascii="Times New Roman" w:hAnsi="Times New Roman"/>
          <w:sz w:val="24"/>
          <w:szCs w:val="24"/>
        </w:rPr>
        <w:t xml:space="preserve"> </w:t>
      </w:r>
      <w:r w:rsidRPr="00784B23">
        <w:rPr>
          <w:rFonts w:ascii="Times New Roman" w:hAnsi="Times New Roman"/>
          <w:sz w:val="24"/>
          <w:szCs w:val="24"/>
        </w:rPr>
        <w:t xml:space="preserve">Создать родительский </w:t>
      </w:r>
      <w:proofErr w:type="gramStart"/>
      <w:r w:rsidRPr="00784B2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4B23">
        <w:rPr>
          <w:rFonts w:ascii="Times New Roman" w:hAnsi="Times New Roman"/>
          <w:sz w:val="24"/>
          <w:szCs w:val="24"/>
        </w:rPr>
        <w:t xml:space="preserve"> организацией горячего питания в МБОУ «Лицей №52»</w:t>
      </w:r>
    </w:p>
    <w:p w:rsidR="00F45726" w:rsidRPr="00784B23" w:rsidRDefault="00E60761" w:rsidP="00784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>2. Утвердить родительский контроль в следующем составе:</w:t>
      </w:r>
    </w:p>
    <w:p w:rsidR="00E60761" w:rsidRPr="00784B23" w:rsidRDefault="00E60761" w:rsidP="00493BB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784B23">
        <w:rPr>
          <w:rFonts w:ascii="Times New Roman" w:hAnsi="Times New Roman"/>
          <w:sz w:val="24"/>
          <w:szCs w:val="24"/>
        </w:rPr>
        <w:t>Мосякова</w:t>
      </w:r>
      <w:proofErr w:type="spellEnd"/>
      <w:r w:rsidRPr="00784B23">
        <w:rPr>
          <w:rFonts w:ascii="Times New Roman" w:hAnsi="Times New Roman"/>
          <w:sz w:val="24"/>
          <w:szCs w:val="24"/>
        </w:rPr>
        <w:t xml:space="preserve">  Елена Анатольевна</w:t>
      </w:r>
    </w:p>
    <w:p w:rsidR="00E60761" w:rsidRPr="00784B23" w:rsidRDefault="00E60761" w:rsidP="00493BB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Устинова Елена Александровна</w:t>
      </w:r>
    </w:p>
    <w:p w:rsidR="00E60761" w:rsidRPr="00784B23" w:rsidRDefault="00E60761" w:rsidP="00493BB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Мех Ольга Сергеевна</w:t>
      </w:r>
    </w:p>
    <w:p w:rsidR="00E60761" w:rsidRPr="00784B23" w:rsidRDefault="00E60761" w:rsidP="00493BB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Кузьмина Татьяна Евгеньевна</w:t>
      </w:r>
    </w:p>
    <w:p w:rsidR="00E60761" w:rsidRPr="00784B23" w:rsidRDefault="00E60761" w:rsidP="00493BB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Ганина Юлия Александровна</w:t>
      </w:r>
    </w:p>
    <w:p w:rsidR="00E60761" w:rsidRPr="00784B23" w:rsidRDefault="00784B23" w:rsidP="00493BB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</w:t>
      </w:r>
      <w:r w:rsidR="00E60761" w:rsidRPr="00784B23">
        <w:rPr>
          <w:rFonts w:ascii="Times New Roman" w:hAnsi="Times New Roman"/>
          <w:sz w:val="24"/>
          <w:szCs w:val="24"/>
        </w:rPr>
        <w:t>Мальчикова Елена Анатольевна</w:t>
      </w:r>
    </w:p>
    <w:p w:rsidR="00E60761" w:rsidRPr="00784B23" w:rsidRDefault="00784B23" w:rsidP="00493BB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</w:t>
      </w:r>
      <w:r w:rsidR="00E60761" w:rsidRPr="00784B23">
        <w:rPr>
          <w:rFonts w:ascii="Times New Roman" w:hAnsi="Times New Roman"/>
          <w:sz w:val="24"/>
          <w:szCs w:val="24"/>
        </w:rPr>
        <w:t>Калашникова Наталья Н</w:t>
      </w:r>
      <w:r w:rsidRPr="00784B23">
        <w:rPr>
          <w:rFonts w:ascii="Times New Roman" w:hAnsi="Times New Roman"/>
          <w:sz w:val="24"/>
          <w:szCs w:val="24"/>
        </w:rPr>
        <w:t>иколаевна</w:t>
      </w:r>
    </w:p>
    <w:p w:rsidR="00E60761" w:rsidRPr="00784B23" w:rsidRDefault="00E60761" w:rsidP="00784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>3. Утвердить председателем комиссии Кузьмину Татьяну Евгеньевну.</w:t>
      </w:r>
    </w:p>
    <w:p w:rsidR="00E60761" w:rsidRPr="00784B23" w:rsidRDefault="00E60761" w:rsidP="00784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>4. Результаты работы комиссии обсуждать на совещаниях при директоре и делать сообщения на классных родительских собраниях, публиковать на сайте лицея.</w:t>
      </w:r>
    </w:p>
    <w:p w:rsidR="00E60761" w:rsidRPr="00784B23" w:rsidRDefault="00E60761" w:rsidP="00784B2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5. Контроль за деятельностью комиссии возложить на заместителя директора по воспитательной работе </w:t>
      </w:r>
      <w:proofErr w:type="gramStart"/>
      <w:r w:rsidRPr="00784B23">
        <w:rPr>
          <w:rFonts w:ascii="Times New Roman" w:hAnsi="Times New Roman"/>
          <w:sz w:val="24"/>
          <w:szCs w:val="24"/>
        </w:rPr>
        <w:t>Мишину</w:t>
      </w:r>
      <w:proofErr w:type="gramEnd"/>
      <w:r w:rsidRPr="00784B23">
        <w:rPr>
          <w:rFonts w:ascii="Times New Roman" w:hAnsi="Times New Roman"/>
          <w:sz w:val="24"/>
          <w:szCs w:val="24"/>
        </w:rPr>
        <w:t xml:space="preserve"> Г.Д.</w:t>
      </w:r>
    </w:p>
    <w:p w:rsidR="00AC7A58" w:rsidRPr="00784B23" w:rsidRDefault="00B54437" w:rsidP="0049268A">
      <w:pPr>
        <w:jc w:val="both"/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>Д</w:t>
      </w:r>
      <w:r w:rsidR="00E8269C" w:rsidRPr="00784B23">
        <w:rPr>
          <w:rFonts w:ascii="Times New Roman" w:hAnsi="Times New Roman"/>
          <w:sz w:val="24"/>
          <w:szCs w:val="24"/>
        </w:rPr>
        <w:t xml:space="preserve">иректор </w:t>
      </w:r>
      <w:r w:rsidR="00AC7A58" w:rsidRPr="00784B23">
        <w:rPr>
          <w:rFonts w:ascii="Times New Roman" w:hAnsi="Times New Roman"/>
          <w:sz w:val="24"/>
          <w:szCs w:val="24"/>
        </w:rPr>
        <w:t>МБОУ «Лицей №</w:t>
      </w:r>
      <w:r w:rsidR="003522A9" w:rsidRPr="00784B23">
        <w:rPr>
          <w:rFonts w:ascii="Times New Roman" w:hAnsi="Times New Roman"/>
          <w:sz w:val="24"/>
          <w:szCs w:val="24"/>
        </w:rPr>
        <w:t xml:space="preserve"> </w:t>
      </w:r>
      <w:r w:rsidR="00AC7A58" w:rsidRPr="00784B23">
        <w:rPr>
          <w:rFonts w:ascii="Times New Roman" w:hAnsi="Times New Roman"/>
          <w:sz w:val="24"/>
          <w:szCs w:val="24"/>
        </w:rPr>
        <w:t xml:space="preserve">52»              </w:t>
      </w:r>
      <w:r w:rsidR="0049268A" w:rsidRPr="00784B23">
        <w:rPr>
          <w:rFonts w:ascii="Times New Roman" w:hAnsi="Times New Roman"/>
          <w:sz w:val="24"/>
          <w:szCs w:val="24"/>
        </w:rPr>
        <w:t xml:space="preserve">                 </w:t>
      </w:r>
      <w:r w:rsidR="003522A9" w:rsidRPr="00784B23">
        <w:rPr>
          <w:rFonts w:ascii="Times New Roman" w:hAnsi="Times New Roman"/>
          <w:sz w:val="24"/>
          <w:szCs w:val="24"/>
        </w:rPr>
        <w:tab/>
      </w:r>
      <w:r w:rsidR="0049268A" w:rsidRPr="00784B23">
        <w:rPr>
          <w:rFonts w:ascii="Times New Roman" w:hAnsi="Times New Roman"/>
          <w:sz w:val="24"/>
          <w:szCs w:val="24"/>
        </w:rPr>
        <w:t xml:space="preserve"> </w:t>
      </w:r>
      <w:r w:rsidRPr="00784B23">
        <w:rPr>
          <w:rFonts w:ascii="Times New Roman" w:hAnsi="Times New Roman"/>
          <w:sz w:val="24"/>
          <w:szCs w:val="24"/>
        </w:rPr>
        <w:t xml:space="preserve">Е.В. </w:t>
      </w:r>
      <w:proofErr w:type="spellStart"/>
      <w:r w:rsidRPr="00784B23">
        <w:rPr>
          <w:rFonts w:ascii="Times New Roman" w:hAnsi="Times New Roman"/>
          <w:sz w:val="24"/>
          <w:szCs w:val="24"/>
        </w:rPr>
        <w:t>Гаврюнина</w:t>
      </w:r>
      <w:proofErr w:type="spellEnd"/>
    </w:p>
    <w:p w:rsidR="002730A4" w:rsidRPr="00784B23" w:rsidRDefault="002730A4" w:rsidP="0049268A">
      <w:pPr>
        <w:jc w:val="both"/>
        <w:rPr>
          <w:rFonts w:ascii="Times New Roman" w:hAnsi="Times New Roman"/>
          <w:sz w:val="24"/>
          <w:szCs w:val="24"/>
        </w:rPr>
      </w:pPr>
    </w:p>
    <w:p w:rsidR="00BE089E" w:rsidRPr="00784B23" w:rsidRDefault="00BE089E">
      <w:pPr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С приказом  </w:t>
      </w:r>
      <w:proofErr w:type="gramStart"/>
      <w:r w:rsidRPr="00784B23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784B23">
        <w:rPr>
          <w:rFonts w:ascii="Times New Roman" w:hAnsi="Times New Roman"/>
          <w:sz w:val="24"/>
          <w:szCs w:val="24"/>
        </w:rPr>
        <w:t>:</w:t>
      </w:r>
    </w:p>
    <w:p w:rsidR="00625077" w:rsidRPr="00784B23" w:rsidRDefault="00493BB6" w:rsidP="00784B23">
      <w:pPr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Мишина Г.Д.                                   </w:t>
      </w:r>
    </w:p>
    <w:p w:rsidR="00625077" w:rsidRPr="00784B23" w:rsidRDefault="00625077" w:rsidP="00625077">
      <w:pPr>
        <w:rPr>
          <w:rFonts w:ascii="Times New Roman" w:hAnsi="Times New Roman"/>
          <w:sz w:val="24"/>
          <w:szCs w:val="24"/>
        </w:rPr>
      </w:pPr>
    </w:p>
    <w:p w:rsidR="00C23249" w:rsidRPr="00784B23" w:rsidRDefault="00C23249" w:rsidP="00625077">
      <w:pPr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          </w:t>
      </w:r>
      <w:r w:rsidR="009C7ABE" w:rsidRPr="00784B23">
        <w:rPr>
          <w:rFonts w:ascii="Times New Roman" w:hAnsi="Times New Roman"/>
          <w:sz w:val="24"/>
          <w:szCs w:val="24"/>
        </w:rPr>
        <w:t xml:space="preserve">                 </w:t>
      </w:r>
    </w:p>
    <w:p w:rsidR="00C23249" w:rsidRPr="00784B23" w:rsidRDefault="00C23249" w:rsidP="00625077">
      <w:pPr>
        <w:rPr>
          <w:rFonts w:ascii="Times New Roman" w:hAnsi="Times New Roman"/>
          <w:sz w:val="24"/>
          <w:szCs w:val="24"/>
        </w:rPr>
      </w:pPr>
      <w:r w:rsidRPr="00784B23">
        <w:rPr>
          <w:rFonts w:ascii="Times New Roman" w:hAnsi="Times New Roman"/>
          <w:sz w:val="24"/>
          <w:szCs w:val="24"/>
        </w:rPr>
        <w:t xml:space="preserve">                             </w:t>
      </w:r>
      <w:r w:rsidR="009C7ABE" w:rsidRPr="00784B23">
        <w:rPr>
          <w:rFonts w:ascii="Times New Roman" w:hAnsi="Times New Roman"/>
          <w:sz w:val="24"/>
          <w:szCs w:val="24"/>
        </w:rPr>
        <w:t xml:space="preserve">                      </w:t>
      </w:r>
    </w:p>
    <w:p w:rsidR="00625077" w:rsidRPr="00784B23" w:rsidRDefault="00625077" w:rsidP="00625077">
      <w:pPr>
        <w:rPr>
          <w:rFonts w:ascii="Times New Roman" w:hAnsi="Times New Roman"/>
          <w:sz w:val="24"/>
          <w:szCs w:val="24"/>
        </w:rPr>
      </w:pPr>
    </w:p>
    <w:p w:rsidR="00625077" w:rsidRPr="002730A4" w:rsidRDefault="00625077" w:rsidP="00625077">
      <w:pPr>
        <w:rPr>
          <w:rFonts w:ascii="Times New Roman" w:hAnsi="Times New Roman"/>
          <w:sz w:val="24"/>
          <w:szCs w:val="24"/>
        </w:rPr>
      </w:pPr>
    </w:p>
    <w:p w:rsidR="00625077" w:rsidRDefault="00625077">
      <w:pPr>
        <w:rPr>
          <w:rFonts w:ascii="Times New Roman" w:hAnsi="Times New Roman"/>
          <w:sz w:val="28"/>
          <w:szCs w:val="28"/>
        </w:rPr>
      </w:pPr>
    </w:p>
    <w:p w:rsidR="00625077" w:rsidRDefault="00625077">
      <w:pPr>
        <w:rPr>
          <w:rFonts w:ascii="Times New Roman" w:hAnsi="Times New Roman"/>
          <w:sz w:val="28"/>
          <w:szCs w:val="28"/>
        </w:rPr>
      </w:pPr>
    </w:p>
    <w:p w:rsidR="00625077" w:rsidRDefault="00625077">
      <w:pPr>
        <w:rPr>
          <w:rFonts w:ascii="Times New Roman" w:hAnsi="Times New Roman"/>
          <w:sz w:val="28"/>
          <w:szCs w:val="28"/>
        </w:rPr>
        <w:sectPr w:rsidR="006250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4786" w:type="dxa"/>
        <w:tblLook w:val="04A0"/>
      </w:tblPr>
      <w:tblGrid>
        <w:gridCol w:w="2802"/>
        <w:gridCol w:w="1984"/>
      </w:tblGrid>
      <w:tr w:rsidR="004B66E6" w:rsidRPr="003522A9" w:rsidTr="00287DF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B66E6" w:rsidRPr="003522A9" w:rsidRDefault="004B66E6" w:rsidP="00250CB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4B66E6" w:rsidRPr="003522A9" w:rsidRDefault="004B66E6" w:rsidP="00250CB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B66E6" w:rsidRDefault="004B66E6">
      <w:pPr>
        <w:rPr>
          <w:rFonts w:ascii="Times New Roman" w:hAnsi="Times New Roman"/>
          <w:sz w:val="28"/>
          <w:szCs w:val="28"/>
        </w:rPr>
        <w:sectPr w:rsidR="004B66E6" w:rsidSect="004B66E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089E" w:rsidRPr="00BE089E" w:rsidRDefault="00BE089E" w:rsidP="00625077">
      <w:pPr>
        <w:rPr>
          <w:rFonts w:ascii="Times New Roman" w:hAnsi="Times New Roman"/>
          <w:sz w:val="28"/>
          <w:szCs w:val="28"/>
        </w:rPr>
      </w:pPr>
    </w:p>
    <w:sectPr w:rsidR="00BE089E" w:rsidRPr="00BE089E" w:rsidSect="004B66E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B73DE"/>
    <w:multiLevelType w:val="hybridMultilevel"/>
    <w:tmpl w:val="B9FE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622AF"/>
    <w:multiLevelType w:val="hybridMultilevel"/>
    <w:tmpl w:val="06D80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847"/>
    <w:rsid w:val="0004695A"/>
    <w:rsid w:val="0006697B"/>
    <w:rsid w:val="000C3CD3"/>
    <w:rsid w:val="000E0584"/>
    <w:rsid w:val="0013009C"/>
    <w:rsid w:val="001B66C9"/>
    <w:rsid w:val="001E7282"/>
    <w:rsid w:val="002730A4"/>
    <w:rsid w:val="00287DF6"/>
    <w:rsid w:val="002C61A8"/>
    <w:rsid w:val="00301EF1"/>
    <w:rsid w:val="00315651"/>
    <w:rsid w:val="003522A9"/>
    <w:rsid w:val="003D6819"/>
    <w:rsid w:val="00434ACD"/>
    <w:rsid w:val="00465E88"/>
    <w:rsid w:val="004743EE"/>
    <w:rsid w:val="004750A5"/>
    <w:rsid w:val="00482847"/>
    <w:rsid w:val="0049268A"/>
    <w:rsid w:val="00493BB6"/>
    <w:rsid w:val="00494D84"/>
    <w:rsid w:val="004B66E6"/>
    <w:rsid w:val="004D3B9E"/>
    <w:rsid w:val="0052666E"/>
    <w:rsid w:val="00540C27"/>
    <w:rsid w:val="005E32DB"/>
    <w:rsid w:val="00625077"/>
    <w:rsid w:val="00666831"/>
    <w:rsid w:val="006A035E"/>
    <w:rsid w:val="006B7F08"/>
    <w:rsid w:val="007018AA"/>
    <w:rsid w:val="00712209"/>
    <w:rsid w:val="00741636"/>
    <w:rsid w:val="00784B23"/>
    <w:rsid w:val="00890FF1"/>
    <w:rsid w:val="008C0C4B"/>
    <w:rsid w:val="008F4464"/>
    <w:rsid w:val="00945754"/>
    <w:rsid w:val="0094701D"/>
    <w:rsid w:val="009A252B"/>
    <w:rsid w:val="009C7ABE"/>
    <w:rsid w:val="00A32146"/>
    <w:rsid w:val="00A65865"/>
    <w:rsid w:val="00A92260"/>
    <w:rsid w:val="00A92A0E"/>
    <w:rsid w:val="00AC7A58"/>
    <w:rsid w:val="00AD7B19"/>
    <w:rsid w:val="00B54437"/>
    <w:rsid w:val="00B67F72"/>
    <w:rsid w:val="00B95F20"/>
    <w:rsid w:val="00BA6A16"/>
    <w:rsid w:val="00BE089E"/>
    <w:rsid w:val="00BF3E7A"/>
    <w:rsid w:val="00C17E40"/>
    <w:rsid w:val="00C23249"/>
    <w:rsid w:val="00D37644"/>
    <w:rsid w:val="00D5556A"/>
    <w:rsid w:val="00D61924"/>
    <w:rsid w:val="00E60761"/>
    <w:rsid w:val="00E8269C"/>
    <w:rsid w:val="00EB2B73"/>
    <w:rsid w:val="00EB53AF"/>
    <w:rsid w:val="00EF5303"/>
    <w:rsid w:val="00F309B2"/>
    <w:rsid w:val="00F45726"/>
    <w:rsid w:val="00F46EF9"/>
    <w:rsid w:val="00F6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58"/>
    <w:pPr>
      <w:ind w:left="720"/>
      <w:contextualSpacing/>
    </w:pPr>
  </w:style>
  <w:style w:type="table" w:styleId="a4">
    <w:name w:val="Table Grid"/>
    <w:basedOn w:val="a1"/>
    <w:uiPriority w:val="59"/>
    <w:rsid w:val="00A3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4ACD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35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2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A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A58"/>
    <w:pPr>
      <w:ind w:left="720"/>
      <w:contextualSpacing/>
    </w:pPr>
  </w:style>
  <w:style w:type="table" w:styleId="a4">
    <w:name w:val="Table Grid"/>
    <w:basedOn w:val="a1"/>
    <w:uiPriority w:val="59"/>
    <w:rsid w:val="00A32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34ACD"/>
    <w:pPr>
      <w:suppressAutoHyphens/>
      <w:autoSpaceDN w:val="0"/>
      <w:textAlignment w:val="baseline"/>
    </w:pPr>
    <w:rPr>
      <w:rFonts w:ascii="Calibri" w:eastAsia="Lucida Sans Unicode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35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22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1473-E06E-40AA-BC93-BCE88654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№52</dc:creator>
  <cp:lastModifiedBy>Admin</cp:lastModifiedBy>
  <cp:revision>24</cp:revision>
  <cp:lastPrinted>2019-04-25T13:28:00Z</cp:lastPrinted>
  <dcterms:created xsi:type="dcterms:W3CDTF">2017-04-26T05:29:00Z</dcterms:created>
  <dcterms:modified xsi:type="dcterms:W3CDTF">2023-08-14T20:54:00Z</dcterms:modified>
</cp:coreProperties>
</file>